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FC72FA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72243">
        <w:rPr>
          <w:rFonts w:ascii="Times New Roman" w:hAnsi="Times New Roman" w:cs="Times New Roman"/>
          <w:sz w:val="28"/>
          <w:szCs w:val="28"/>
        </w:rPr>
        <w:t>.2020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BF3D32" w:rsidTr="00915323">
        <w:trPr>
          <w:trHeight w:val="507"/>
        </w:trPr>
        <w:tc>
          <w:tcPr>
            <w:tcW w:w="2392" w:type="dxa"/>
            <w:vAlign w:val="bottom"/>
          </w:tcPr>
          <w:p w:rsidR="00BF3D32" w:rsidRPr="00FD790E" w:rsidRDefault="00FD790E" w:rsidP="00B474F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BF3D32" w:rsidRPr="00CC497D" w:rsidRDefault="00FC72FA" w:rsidP="0091532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19.7</w:t>
            </w:r>
          </w:p>
        </w:tc>
        <w:tc>
          <w:tcPr>
            <w:tcW w:w="2393" w:type="dxa"/>
            <w:vAlign w:val="bottom"/>
          </w:tcPr>
          <w:p w:rsidR="00BF3D32" w:rsidRPr="00CC497D" w:rsidRDefault="00FC72FA" w:rsidP="0091532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81.5</w:t>
            </w:r>
          </w:p>
        </w:tc>
        <w:tc>
          <w:tcPr>
            <w:tcW w:w="2393" w:type="dxa"/>
            <w:vAlign w:val="bottom"/>
          </w:tcPr>
          <w:p w:rsidR="00B474F7" w:rsidRPr="00CC497D" w:rsidRDefault="00FC72FA" w:rsidP="00B474F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38.2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0F0C61"/>
    <w:rsid w:val="003C676A"/>
    <w:rsid w:val="00477BFA"/>
    <w:rsid w:val="00496058"/>
    <w:rsid w:val="004B54C0"/>
    <w:rsid w:val="005E49F5"/>
    <w:rsid w:val="006F0A4F"/>
    <w:rsid w:val="00732DDE"/>
    <w:rsid w:val="00743FDC"/>
    <w:rsid w:val="00843B2F"/>
    <w:rsid w:val="008517A1"/>
    <w:rsid w:val="00870B6E"/>
    <w:rsid w:val="00915323"/>
    <w:rsid w:val="00936A54"/>
    <w:rsid w:val="00972243"/>
    <w:rsid w:val="00B17A1D"/>
    <w:rsid w:val="00B474F7"/>
    <w:rsid w:val="00BF3D32"/>
    <w:rsid w:val="00CC497D"/>
    <w:rsid w:val="00DB7C0C"/>
    <w:rsid w:val="00F571AF"/>
    <w:rsid w:val="00FC72FA"/>
    <w:rsid w:val="00FD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12</cp:revision>
  <dcterms:created xsi:type="dcterms:W3CDTF">2017-09-05T08:53:00Z</dcterms:created>
  <dcterms:modified xsi:type="dcterms:W3CDTF">2020-08-06T06:17:00Z</dcterms:modified>
</cp:coreProperties>
</file>